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DEF8" w14:textId="3280FDE7" w:rsidR="005515DD" w:rsidRPr="005515DD" w:rsidRDefault="005515DD" w:rsidP="00366C5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Pr="005515DD">
        <w:rPr>
          <w:rFonts w:asciiTheme="minorEastAsia" w:hAnsiTheme="minorEastAsia" w:hint="eastAsia"/>
          <w:sz w:val="22"/>
        </w:rPr>
        <w:t>令和</w:t>
      </w:r>
      <w:r w:rsidR="00B30107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</w:t>
      </w:r>
      <w:r w:rsidR="00AA754C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月</w:t>
      </w:r>
      <w:r w:rsidR="00DD2838">
        <w:rPr>
          <w:rFonts w:asciiTheme="minorEastAsia" w:hAnsiTheme="minorEastAsia" w:hint="eastAsia"/>
          <w:sz w:val="22"/>
        </w:rPr>
        <w:t>２２</w:t>
      </w:r>
      <w:r>
        <w:rPr>
          <w:rFonts w:asciiTheme="minorEastAsia" w:hAnsiTheme="minorEastAsia" w:hint="eastAsia"/>
          <w:sz w:val="22"/>
        </w:rPr>
        <w:t>日</w:t>
      </w:r>
    </w:p>
    <w:p w14:paraId="4036B22D" w14:textId="77777777" w:rsidR="005515DD" w:rsidRDefault="005515DD" w:rsidP="00366C54">
      <w:pPr>
        <w:jc w:val="center"/>
        <w:rPr>
          <w:rFonts w:asciiTheme="minorEastAsia" w:hAnsiTheme="minorEastAsia"/>
          <w:sz w:val="24"/>
          <w:szCs w:val="24"/>
        </w:rPr>
      </w:pPr>
    </w:p>
    <w:p w14:paraId="0D5E3946" w14:textId="77777777" w:rsidR="00754752" w:rsidRPr="00434357" w:rsidRDefault="00366C54" w:rsidP="00366C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見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積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依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頼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書</w:t>
      </w:r>
    </w:p>
    <w:p w14:paraId="705F5F16" w14:textId="77777777" w:rsidR="00434357" w:rsidRPr="00E736B9" w:rsidRDefault="00434357">
      <w:pPr>
        <w:rPr>
          <w:rFonts w:ascii="ＭＳ Ｐ明朝" w:eastAsia="ＭＳ Ｐ明朝" w:hAnsi="ＭＳ Ｐ明朝"/>
          <w:sz w:val="22"/>
        </w:rPr>
      </w:pPr>
    </w:p>
    <w:p w14:paraId="7AC8BB92" w14:textId="0ECFCCD6" w:rsidR="00E736B9" w:rsidRDefault="00E736B9" w:rsidP="00366C54">
      <w:pPr>
        <w:spacing w:line="340" w:lineRule="exact"/>
        <w:rPr>
          <w:rFonts w:ascii="ＭＳ Ｐ明朝" w:eastAsia="ＭＳ Ｐ明朝" w:hAnsi="ＭＳ Ｐ明朝"/>
          <w:sz w:val="22"/>
        </w:rPr>
      </w:pPr>
      <w:r w:rsidRPr="00E736B9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="00366C54">
        <w:rPr>
          <w:rFonts w:ascii="ＭＳ Ｐ明朝" w:eastAsia="ＭＳ Ｐ明朝" w:hAnsi="ＭＳ Ｐ明朝"/>
          <w:sz w:val="22"/>
        </w:rPr>
        <w:t xml:space="preserve">            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京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都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市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東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山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消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防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署</w:t>
      </w:r>
    </w:p>
    <w:p w14:paraId="01D0BE90" w14:textId="5FE05753" w:rsidR="00E736B9" w:rsidRPr="00E736B9" w:rsidRDefault="00E736B9" w:rsidP="005515DD">
      <w:pPr>
        <w:spacing w:line="3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E757D8">
        <w:rPr>
          <w:rFonts w:ascii="ＭＳ Ｐ明朝" w:eastAsia="ＭＳ Ｐ明朝" w:hAnsi="ＭＳ Ｐ明朝" w:hint="eastAsia"/>
          <w:sz w:val="22"/>
        </w:rPr>
        <w:t xml:space="preserve">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【担当：</w:t>
      </w:r>
      <w:r w:rsidR="0065597A">
        <w:rPr>
          <w:rFonts w:ascii="ＭＳ Ｐ明朝" w:eastAsia="ＭＳ Ｐ明朝" w:hAnsi="ＭＳ Ｐ明朝" w:hint="eastAsia"/>
          <w:sz w:val="22"/>
        </w:rPr>
        <w:t>畑中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/>
          <w:sz w:val="22"/>
        </w:rPr>
        <w:t>541-0191）】</w:t>
      </w:r>
      <w:r>
        <w:rPr>
          <w:rFonts w:ascii="ＭＳ Ｐ明朝" w:eastAsia="ＭＳ Ｐ明朝" w:hAnsi="ＭＳ Ｐ明朝" w:hint="eastAsia"/>
          <w:sz w:val="22"/>
        </w:rPr>
        <w:t xml:space="preserve"> </w:t>
      </w:r>
    </w:p>
    <w:p w14:paraId="1B09AF34" w14:textId="77777777" w:rsidR="00434357" w:rsidRPr="002B61F9" w:rsidRDefault="00434357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A8B9902" w14:textId="7600D3AB" w:rsidR="007F357C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１　</w:t>
      </w:r>
      <w:r w:rsidR="00366C54" w:rsidRPr="00434357">
        <w:rPr>
          <w:rFonts w:asciiTheme="majorEastAsia" w:eastAsiaTheme="majorEastAsia" w:hAnsiTheme="majorEastAsia" w:hint="eastAsia"/>
          <w:sz w:val="22"/>
        </w:rPr>
        <w:t>見積依頼物品</w:t>
      </w:r>
    </w:p>
    <w:p w14:paraId="6508A124" w14:textId="77777777" w:rsidR="000275C0" w:rsidRDefault="000275C0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tbl>
      <w:tblPr>
        <w:tblStyle w:val="a9"/>
        <w:tblW w:w="9774" w:type="dxa"/>
        <w:tblInd w:w="137" w:type="dxa"/>
        <w:tblLook w:val="04A0" w:firstRow="1" w:lastRow="0" w:firstColumn="1" w:lastColumn="0" w:noHBand="0" w:noVBand="1"/>
      </w:tblPr>
      <w:tblGrid>
        <w:gridCol w:w="4253"/>
        <w:gridCol w:w="2835"/>
        <w:gridCol w:w="1134"/>
        <w:gridCol w:w="1552"/>
      </w:tblGrid>
      <w:tr w:rsidR="000275C0" w:rsidRPr="007F357C" w14:paraId="0A82A110" w14:textId="77777777" w:rsidTr="00DD2838">
        <w:trPr>
          <w:trHeight w:val="636"/>
        </w:trPr>
        <w:tc>
          <w:tcPr>
            <w:tcW w:w="4253" w:type="dxa"/>
            <w:vAlign w:val="center"/>
          </w:tcPr>
          <w:p w14:paraId="171AC9DB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　積　依　頼　物　品</w:t>
            </w:r>
          </w:p>
        </w:tc>
        <w:tc>
          <w:tcPr>
            <w:tcW w:w="2835" w:type="dxa"/>
            <w:vAlign w:val="center"/>
          </w:tcPr>
          <w:p w14:paraId="79BE9FFC" w14:textId="425076C3" w:rsidR="000275C0" w:rsidRPr="007F357C" w:rsidRDefault="00D2215F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番</w:t>
            </w:r>
            <w:r w:rsidR="00E22634">
              <w:rPr>
                <w:rFonts w:ascii="ＭＳ 明朝" w:eastAsia="ＭＳ 明朝" w:hAnsi="ＭＳ 明朝" w:hint="eastAsia"/>
                <w:sz w:val="22"/>
              </w:rPr>
              <w:t>・規格</w:t>
            </w:r>
            <w:r w:rsidR="000275C0" w:rsidRPr="007F357C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134" w:type="dxa"/>
            <w:vAlign w:val="center"/>
          </w:tcPr>
          <w:p w14:paraId="210C870D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552" w:type="dxa"/>
            <w:vAlign w:val="center"/>
          </w:tcPr>
          <w:p w14:paraId="78A5C4FA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36485E" w:rsidRPr="006D02A6" w14:paraId="2CAA8128" w14:textId="77777777" w:rsidTr="00DD2838">
        <w:trPr>
          <w:trHeight w:val="636"/>
        </w:trPr>
        <w:tc>
          <w:tcPr>
            <w:tcW w:w="4253" w:type="dxa"/>
            <w:vAlign w:val="center"/>
          </w:tcPr>
          <w:p w14:paraId="18CEE04F" w14:textId="2597CBEB" w:rsidR="0036485E" w:rsidRDefault="0036485E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カウネット薄手ゴミ袋</w:t>
            </w:r>
            <w:r w:rsidR="00DD283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BC0B4F">
              <w:rPr>
                <w:rFonts w:ascii="ＭＳ Ｐ明朝" w:eastAsia="ＭＳ Ｐ明朝" w:hAnsi="ＭＳ Ｐ明朝" w:hint="eastAsia"/>
                <w:sz w:val="22"/>
              </w:rPr>
              <w:t>７０Ｌ</w:t>
            </w:r>
          </w:p>
        </w:tc>
        <w:tc>
          <w:tcPr>
            <w:tcW w:w="2835" w:type="dxa"/>
            <w:vAlign w:val="center"/>
          </w:tcPr>
          <w:p w14:paraId="537FE827" w14:textId="05F400BA" w:rsidR="0036485E" w:rsidRDefault="00DD2838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6485E">
              <w:rPr>
                <w:rFonts w:ascii="ＭＳ Ｐ明朝" w:eastAsia="ＭＳ Ｐ明朝" w:hAnsi="ＭＳ Ｐ明朝" w:hint="eastAsia"/>
                <w:sz w:val="22"/>
              </w:rPr>
              <w:t>120枚入×５</w:t>
            </w:r>
          </w:p>
        </w:tc>
        <w:tc>
          <w:tcPr>
            <w:tcW w:w="1134" w:type="dxa"/>
            <w:vAlign w:val="center"/>
          </w:tcPr>
          <w:p w14:paraId="6CF9F582" w14:textId="1B9CB5C8" w:rsidR="0036485E" w:rsidRDefault="0036485E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セット</w:t>
            </w:r>
          </w:p>
        </w:tc>
        <w:tc>
          <w:tcPr>
            <w:tcW w:w="1552" w:type="dxa"/>
            <w:vAlign w:val="center"/>
          </w:tcPr>
          <w:p w14:paraId="4C4C7828" w14:textId="6946A81F" w:rsidR="0036485E" w:rsidRPr="006D02A6" w:rsidRDefault="00DD2838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２１６－４４０１</w:t>
            </w:r>
          </w:p>
        </w:tc>
      </w:tr>
      <w:tr w:rsidR="0036485E" w:rsidRPr="006D02A6" w14:paraId="5A352985" w14:textId="77777777" w:rsidTr="00DD2838">
        <w:trPr>
          <w:trHeight w:val="636"/>
        </w:trPr>
        <w:tc>
          <w:tcPr>
            <w:tcW w:w="4253" w:type="dxa"/>
            <w:vAlign w:val="center"/>
          </w:tcPr>
          <w:p w14:paraId="3668881D" w14:textId="7D795D7B" w:rsidR="0036485E" w:rsidRDefault="0036485E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ミツエイ水切りネット</w:t>
            </w:r>
          </w:p>
        </w:tc>
        <w:tc>
          <w:tcPr>
            <w:tcW w:w="2835" w:type="dxa"/>
            <w:vAlign w:val="center"/>
          </w:tcPr>
          <w:p w14:paraId="633A8086" w14:textId="04BC5B32" w:rsidR="0036485E" w:rsidRDefault="0036485E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０枚入×１２</w:t>
            </w:r>
          </w:p>
        </w:tc>
        <w:tc>
          <w:tcPr>
            <w:tcW w:w="1134" w:type="dxa"/>
            <w:vAlign w:val="center"/>
          </w:tcPr>
          <w:p w14:paraId="5661732A" w14:textId="217D682A" w:rsidR="0036485E" w:rsidRDefault="0036485E" w:rsidP="0036485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セット</w:t>
            </w:r>
          </w:p>
        </w:tc>
        <w:tc>
          <w:tcPr>
            <w:tcW w:w="1552" w:type="dxa"/>
            <w:vAlign w:val="center"/>
          </w:tcPr>
          <w:p w14:paraId="738BEDF8" w14:textId="0730D22D" w:rsidR="0036485E" w:rsidRPr="006D02A6" w:rsidRDefault="00DD2838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２３６－０４３８</w:t>
            </w:r>
          </w:p>
        </w:tc>
      </w:tr>
      <w:tr w:rsidR="00B633D2" w:rsidRPr="006D02A6" w14:paraId="074F732B" w14:textId="77777777" w:rsidTr="00DD2838">
        <w:trPr>
          <w:trHeight w:val="636"/>
        </w:trPr>
        <w:tc>
          <w:tcPr>
            <w:tcW w:w="4253" w:type="dxa"/>
            <w:vAlign w:val="center"/>
          </w:tcPr>
          <w:p w14:paraId="5174FBA1" w14:textId="47F60692" w:rsidR="00B633D2" w:rsidRDefault="004A70AA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ミツエイスマイルチョイス　食器洗い洗剤</w:t>
            </w:r>
          </w:p>
        </w:tc>
        <w:tc>
          <w:tcPr>
            <w:tcW w:w="2835" w:type="dxa"/>
            <w:vAlign w:val="center"/>
          </w:tcPr>
          <w:p w14:paraId="0FE62CA1" w14:textId="3D070B8C" w:rsidR="00E757D8" w:rsidRDefault="004A70AA" w:rsidP="00B633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L</w:t>
            </w:r>
          </w:p>
        </w:tc>
        <w:tc>
          <w:tcPr>
            <w:tcW w:w="1134" w:type="dxa"/>
            <w:vAlign w:val="center"/>
          </w:tcPr>
          <w:p w14:paraId="0C4AC780" w14:textId="0D799AB6" w:rsidR="00B633D2" w:rsidRDefault="004A70AA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Pr="00E22634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552" w:type="dxa"/>
            <w:vAlign w:val="center"/>
          </w:tcPr>
          <w:p w14:paraId="2BD43705" w14:textId="77777777" w:rsidR="00B633D2" w:rsidRPr="006D02A6" w:rsidRDefault="00B633D2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F7609" w:rsidRPr="006D02A6" w14:paraId="75E1EA6F" w14:textId="77777777" w:rsidTr="00DD2838">
        <w:trPr>
          <w:trHeight w:val="636"/>
        </w:trPr>
        <w:tc>
          <w:tcPr>
            <w:tcW w:w="4253" w:type="dxa"/>
            <w:vAlign w:val="center"/>
          </w:tcPr>
          <w:p w14:paraId="46AE0575" w14:textId="31A6A0A0" w:rsidR="004F7609" w:rsidRDefault="0036485E" w:rsidP="00B633D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ミツエイキッチンブリーチ　</w:t>
            </w:r>
          </w:p>
        </w:tc>
        <w:tc>
          <w:tcPr>
            <w:tcW w:w="2835" w:type="dxa"/>
            <w:vAlign w:val="center"/>
          </w:tcPr>
          <w:p w14:paraId="1D1420EA" w14:textId="251A1A81" w:rsidR="00E757D8" w:rsidRDefault="0036485E" w:rsidP="00924B1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kg</w:t>
            </w:r>
          </w:p>
        </w:tc>
        <w:tc>
          <w:tcPr>
            <w:tcW w:w="1134" w:type="dxa"/>
            <w:vAlign w:val="center"/>
          </w:tcPr>
          <w:p w14:paraId="283F6875" w14:textId="15DA1341" w:rsidR="004F7609" w:rsidRDefault="00F60A8C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4A70AA">
              <w:rPr>
                <w:rFonts w:ascii="ＭＳ Ｐ明朝" w:eastAsia="ＭＳ Ｐ明朝" w:hAnsi="ＭＳ Ｐ明朝" w:hint="eastAsia"/>
                <w:sz w:val="22"/>
              </w:rPr>
              <w:t>個</w:t>
            </w:r>
          </w:p>
        </w:tc>
        <w:tc>
          <w:tcPr>
            <w:tcW w:w="1552" w:type="dxa"/>
            <w:vAlign w:val="center"/>
          </w:tcPr>
          <w:p w14:paraId="239713DE" w14:textId="77777777" w:rsidR="004F7609" w:rsidRPr="006D02A6" w:rsidRDefault="004F7609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5E3AD65" w14:textId="77777777" w:rsidR="007D633C" w:rsidRPr="00754752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p w14:paraId="7E158B15" w14:textId="77777777" w:rsidR="00434357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２　納入期限　</w:t>
      </w:r>
    </w:p>
    <w:p w14:paraId="1400BE44" w14:textId="6A275D7B" w:rsidR="00754752" w:rsidRPr="00A379E4" w:rsidRDefault="00434357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 </w:t>
      </w:r>
      <w:r w:rsidR="00754752" w:rsidRPr="00A379E4">
        <w:rPr>
          <w:rFonts w:asciiTheme="minorEastAsia" w:hAnsiTheme="minorEastAsia" w:hint="eastAsia"/>
          <w:sz w:val="22"/>
        </w:rPr>
        <w:t>令和</w:t>
      </w:r>
      <w:r w:rsidR="00924B13">
        <w:rPr>
          <w:rFonts w:asciiTheme="minorEastAsia" w:hAnsiTheme="minorEastAsia" w:hint="eastAsia"/>
          <w:sz w:val="22"/>
        </w:rPr>
        <w:t>８</w:t>
      </w:r>
      <w:r w:rsidR="007C3D16">
        <w:rPr>
          <w:rFonts w:asciiTheme="minorEastAsia" w:hAnsiTheme="minorEastAsia" w:hint="eastAsia"/>
          <w:sz w:val="22"/>
        </w:rPr>
        <w:t>年</w:t>
      </w:r>
      <w:r w:rsidR="00DD2838">
        <w:rPr>
          <w:rFonts w:asciiTheme="minorEastAsia" w:hAnsiTheme="minorEastAsia" w:hint="eastAsia"/>
          <w:sz w:val="22"/>
        </w:rPr>
        <w:t>８</w:t>
      </w:r>
      <w:r w:rsidR="007C3D16">
        <w:rPr>
          <w:rFonts w:asciiTheme="minorEastAsia" w:hAnsiTheme="minorEastAsia" w:hint="eastAsia"/>
          <w:sz w:val="22"/>
        </w:rPr>
        <w:t>月</w:t>
      </w:r>
      <w:r w:rsidR="00D71DB9">
        <w:rPr>
          <w:rFonts w:asciiTheme="minorEastAsia" w:hAnsiTheme="minorEastAsia" w:hint="eastAsia"/>
          <w:sz w:val="22"/>
        </w:rPr>
        <w:t>１</w:t>
      </w:r>
      <w:r w:rsidR="00ED7593">
        <w:rPr>
          <w:rFonts w:asciiTheme="minorEastAsia" w:hAnsiTheme="minorEastAsia" w:hint="eastAsia"/>
          <w:sz w:val="22"/>
        </w:rPr>
        <w:t>７</w:t>
      </w:r>
      <w:r w:rsidR="00754752" w:rsidRPr="00A379E4">
        <w:rPr>
          <w:rFonts w:asciiTheme="minorEastAsia" w:hAnsiTheme="minorEastAsia" w:hint="eastAsia"/>
          <w:sz w:val="22"/>
        </w:rPr>
        <w:t>日（</w:t>
      </w:r>
      <w:r w:rsidR="00DD2838">
        <w:rPr>
          <w:rFonts w:asciiTheme="minorEastAsia" w:hAnsiTheme="minorEastAsia" w:hint="eastAsia"/>
          <w:sz w:val="22"/>
        </w:rPr>
        <w:t>月</w:t>
      </w:r>
      <w:r w:rsidR="00754752" w:rsidRPr="00A379E4">
        <w:rPr>
          <w:rFonts w:asciiTheme="minorEastAsia" w:hAnsiTheme="minorEastAsia" w:hint="eastAsia"/>
          <w:sz w:val="22"/>
        </w:rPr>
        <w:t>）</w:t>
      </w:r>
    </w:p>
    <w:p w14:paraId="009E28D3" w14:textId="77777777" w:rsidR="007D633C" w:rsidRPr="0005315A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5C14AD00" w14:textId="77777777" w:rsidR="00754752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３　納入場所</w:t>
      </w:r>
    </w:p>
    <w:p w14:paraId="203DC786" w14:textId="2152D416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>京都市消防局　東山消防署　２階総務課</w:t>
      </w:r>
    </w:p>
    <w:p w14:paraId="7D1C1014" w14:textId="5E576D2E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 xml:space="preserve">京都市東山区清水五丁目１３０－８　</w:t>
      </w:r>
    </w:p>
    <w:p w14:paraId="2709F8A8" w14:textId="77777777" w:rsidR="007D633C" w:rsidRPr="00045048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2237AF84" w14:textId="77777777" w:rsidR="001405B2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４　見積書の提出方法等</w:t>
      </w:r>
    </w:p>
    <w:p w14:paraId="5972E2F0" w14:textId="50337148" w:rsidR="00754752" w:rsidRPr="00D94465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書の宛先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</w:t>
      </w:r>
      <w:r w:rsidRPr="00D94465">
        <w:rPr>
          <w:rFonts w:asciiTheme="minorEastAsia" w:hAnsiTheme="minorEastAsia" w:hint="eastAsia"/>
          <w:sz w:val="22"/>
          <w:highlight w:val="yellow"/>
        </w:rPr>
        <w:t>京都市長</w:t>
      </w:r>
      <w:r w:rsidRPr="00D94465">
        <w:rPr>
          <w:rFonts w:asciiTheme="minorEastAsia" w:hAnsiTheme="minorEastAsia" w:hint="eastAsia"/>
          <w:sz w:val="22"/>
        </w:rPr>
        <w:t>」としてください。</w:t>
      </w:r>
    </w:p>
    <w:p w14:paraId="281F23C1" w14:textId="297632FC" w:rsidR="0008412F" w:rsidRPr="00D94465" w:rsidRDefault="0008412F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ajorEastAsia" w:eastAsiaTheme="majorEastAsia" w:hAnsiTheme="majorEastAsia"/>
          <w:sz w:val="22"/>
        </w:rPr>
      </w:pPr>
      <w:r w:rsidRPr="00D94465">
        <w:rPr>
          <w:rFonts w:asciiTheme="minorEastAsia" w:hAnsiTheme="minorEastAsia" w:hint="eastAsia"/>
          <w:kern w:val="0"/>
          <w:highlight w:val="yellow"/>
        </w:rPr>
        <w:t>また、見積書には担当者の氏名を記載してください。</w:t>
      </w:r>
    </w:p>
    <w:p w14:paraId="2778F61E" w14:textId="5761480F" w:rsidR="00754752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金額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消費税及び地方消費税相当額」を除いた金額を記載してください。</w:t>
      </w:r>
    </w:p>
    <w:p w14:paraId="3A359B9A" w14:textId="53F83430" w:rsidR="00D94465" w:rsidRPr="00D94465" w:rsidRDefault="00D94465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見積書には日付を記入してください。</w:t>
      </w:r>
    </w:p>
    <w:p w14:paraId="22B51D66" w14:textId="30397F9B" w:rsidR="007D633C" w:rsidRPr="00D94465" w:rsidRDefault="007D633C" w:rsidP="00D94465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15B9DFD5" w14:textId="77777777" w:rsidR="00A379E4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５　その他</w:t>
      </w:r>
    </w:p>
    <w:p w14:paraId="1C39C2CB" w14:textId="230745A1" w:rsidR="00754752" w:rsidRDefault="00A379E4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045048" w:rsidRPr="00A379E4">
        <w:rPr>
          <w:rFonts w:asciiTheme="minorEastAsia" w:hAnsiTheme="minorEastAsia" w:hint="eastAsia"/>
          <w:sz w:val="22"/>
        </w:rPr>
        <w:t>当</w:t>
      </w:r>
      <w:r w:rsidR="00754752" w:rsidRPr="00A379E4">
        <w:rPr>
          <w:rFonts w:asciiTheme="minorEastAsia" w:hAnsiTheme="minorEastAsia" w:hint="eastAsia"/>
          <w:sz w:val="22"/>
        </w:rPr>
        <w:t>仕様書に定めがない事項又は疑義</w:t>
      </w:r>
      <w:r w:rsidR="00045048" w:rsidRPr="00A379E4">
        <w:rPr>
          <w:rFonts w:asciiTheme="minorEastAsia" w:hAnsiTheme="minorEastAsia" w:hint="eastAsia"/>
          <w:sz w:val="22"/>
        </w:rPr>
        <w:t>等</w:t>
      </w:r>
      <w:r w:rsidR="00754752" w:rsidRPr="00A379E4">
        <w:rPr>
          <w:rFonts w:asciiTheme="minorEastAsia" w:hAnsiTheme="minorEastAsia" w:hint="eastAsia"/>
          <w:sz w:val="22"/>
        </w:rPr>
        <w:t>が生じた場合は</w:t>
      </w:r>
      <w:r w:rsidR="00E70EC9">
        <w:rPr>
          <w:rFonts w:asciiTheme="minorEastAsia" w:hAnsiTheme="minorEastAsia" w:hint="eastAsia"/>
          <w:sz w:val="22"/>
        </w:rPr>
        <w:t>、</w:t>
      </w:r>
      <w:r w:rsidR="00754752" w:rsidRPr="00A379E4">
        <w:rPr>
          <w:rFonts w:asciiTheme="minorEastAsia" w:hAnsiTheme="minorEastAsia" w:hint="eastAsia"/>
          <w:sz w:val="22"/>
        </w:rPr>
        <w:t>当局担当者と協議すること。</w:t>
      </w:r>
    </w:p>
    <w:p w14:paraId="39ABD1E6" w14:textId="0FA04A3C" w:rsidR="007D633C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sectPr w:rsidR="007D633C" w:rsidSect="00E736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4A3F" w14:textId="77777777" w:rsidR="009F4D78" w:rsidRDefault="009F4D78" w:rsidP="007501C1">
      <w:r>
        <w:separator/>
      </w:r>
    </w:p>
  </w:endnote>
  <w:endnote w:type="continuationSeparator" w:id="0">
    <w:p w14:paraId="5A08B9C5" w14:textId="77777777" w:rsidR="009F4D78" w:rsidRDefault="009F4D78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3716" w14:textId="77777777" w:rsidR="009F4D78" w:rsidRDefault="009F4D78" w:rsidP="007501C1">
      <w:r>
        <w:separator/>
      </w:r>
    </w:p>
  </w:footnote>
  <w:footnote w:type="continuationSeparator" w:id="0">
    <w:p w14:paraId="21561CDA" w14:textId="77777777" w:rsidR="009F4D78" w:rsidRDefault="009F4D78" w:rsidP="0075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56B"/>
    <w:multiLevelType w:val="hybridMultilevel"/>
    <w:tmpl w:val="82A228C0"/>
    <w:lvl w:ilvl="0" w:tplc="0AF0D6DC">
      <w:start w:val="1"/>
      <w:numFmt w:val="decimal"/>
      <w:lvlText w:val="(%1)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4D7CB5"/>
    <w:multiLevelType w:val="hybridMultilevel"/>
    <w:tmpl w:val="FE94F6D4"/>
    <w:lvl w:ilvl="0" w:tplc="0AF0D6DC">
      <w:start w:val="1"/>
      <w:numFmt w:val="decimal"/>
      <w:lvlText w:val="(%1)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51E57C33"/>
    <w:multiLevelType w:val="hybridMultilevel"/>
    <w:tmpl w:val="E84EBCC2"/>
    <w:lvl w:ilvl="0" w:tplc="7010773A">
      <w:start w:val="1"/>
      <w:numFmt w:val="decimal"/>
      <w:lvlText w:val="(%1)."/>
      <w:lvlJc w:val="left"/>
      <w:pPr>
        <w:ind w:left="5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2029633">
    <w:abstractNumId w:val="2"/>
  </w:num>
  <w:num w:numId="2" w16cid:durableId="512037602">
    <w:abstractNumId w:val="0"/>
  </w:num>
  <w:num w:numId="3" w16cid:durableId="28904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4418"/>
    <w:rsid w:val="00004DF4"/>
    <w:rsid w:val="000140A9"/>
    <w:rsid w:val="00017FEE"/>
    <w:rsid w:val="000275C0"/>
    <w:rsid w:val="00027CEF"/>
    <w:rsid w:val="00045048"/>
    <w:rsid w:val="00045B5F"/>
    <w:rsid w:val="0005315A"/>
    <w:rsid w:val="00054F07"/>
    <w:rsid w:val="00057497"/>
    <w:rsid w:val="000705A6"/>
    <w:rsid w:val="0008412F"/>
    <w:rsid w:val="00084E87"/>
    <w:rsid w:val="00087052"/>
    <w:rsid w:val="00095AB9"/>
    <w:rsid w:val="000B1229"/>
    <w:rsid w:val="000C24A0"/>
    <w:rsid w:val="000C5409"/>
    <w:rsid w:val="000C7525"/>
    <w:rsid w:val="000E13E3"/>
    <w:rsid w:val="00103355"/>
    <w:rsid w:val="00120A20"/>
    <w:rsid w:val="00123A44"/>
    <w:rsid w:val="001405B2"/>
    <w:rsid w:val="001442C5"/>
    <w:rsid w:val="001524BC"/>
    <w:rsid w:val="00173A4F"/>
    <w:rsid w:val="0017495E"/>
    <w:rsid w:val="00184DB1"/>
    <w:rsid w:val="001902A0"/>
    <w:rsid w:val="001B0597"/>
    <w:rsid w:val="001C7C66"/>
    <w:rsid w:val="001D25CB"/>
    <w:rsid w:val="002069F4"/>
    <w:rsid w:val="00212EDA"/>
    <w:rsid w:val="00212FA2"/>
    <w:rsid w:val="002244FB"/>
    <w:rsid w:val="002277C1"/>
    <w:rsid w:val="00237B17"/>
    <w:rsid w:val="00257A58"/>
    <w:rsid w:val="00261659"/>
    <w:rsid w:val="00262D8A"/>
    <w:rsid w:val="00270B95"/>
    <w:rsid w:val="00270C66"/>
    <w:rsid w:val="00281367"/>
    <w:rsid w:val="002B33AD"/>
    <w:rsid w:val="002B46F7"/>
    <w:rsid w:val="002B5409"/>
    <w:rsid w:val="002B61F9"/>
    <w:rsid w:val="002C2F9A"/>
    <w:rsid w:val="002D2849"/>
    <w:rsid w:val="002D4D48"/>
    <w:rsid w:val="002F12D5"/>
    <w:rsid w:val="003067EE"/>
    <w:rsid w:val="00315C66"/>
    <w:rsid w:val="00346CB8"/>
    <w:rsid w:val="00351242"/>
    <w:rsid w:val="00356EA5"/>
    <w:rsid w:val="00357E8C"/>
    <w:rsid w:val="0036485E"/>
    <w:rsid w:val="00366C54"/>
    <w:rsid w:val="00380DCF"/>
    <w:rsid w:val="003826F7"/>
    <w:rsid w:val="00385DFE"/>
    <w:rsid w:val="003947F4"/>
    <w:rsid w:val="00397C32"/>
    <w:rsid w:val="00397CDA"/>
    <w:rsid w:val="003A0954"/>
    <w:rsid w:val="003A322C"/>
    <w:rsid w:val="003C17F8"/>
    <w:rsid w:val="003E731C"/>
    <w:rsid w:val="003F792C"/>
    <w:rsid w:val="004046AC"/>
    <w:rsid w:val="004071E9"/>
    <w:rsid w:val="004161F6"/>
    <w:rsid w:val="00421B1F"/>
    <w:rsid w:val="00427CCF"/>
    <w:rsid w:val="004321F5"/>
    <w:rsid w:val="00434357"/>
    <w:rsid w:val="00440E71"/>
    <w:rsid w:val="00441BB7"/>
    <w:rsid w:val="00441D68"/>
    <w:rsid w:val="00447319"/>
    <w:rsid w:val="00466B8C"/>
    <w:rsid w:val="004811A9"/>
    <w:rsid w:val="0048505F"/>
    <w:rsid w:val="00494C7F"/>
    <w:rsid w:val="004A5376"/>
    <w:rsid w:val="004A70AA"/>
    <w:rsid w:val="004B38CA"/>
    <w:rsid w:val="004C3881"/>
    <w:rsid w:val="004D0444"/>
    <w:rsid w:val="004D0663"/>
    <w:rsid w:val="004E2AFB"/>
    <w:rsid w:val="004E3A03"/>
    <w:rsid w:val="004E445E"/>
    <w:rsid w:val="004F7609"/>
    <w:rsid w:val="00502E16"/>
    <w:rsid w:val="00521DB6"/>
    <w:rsid w:val="005515DD"/>
    <w:rsid w:val="00561853"/>
    <w:rsid w:val="00573DD0"/>
    <w:rsid w:val="00596615"/>
    <w:rsid w:val="00596D5A"/>
    <w:rsid w:val="005A792F"/>
    <w:rsid w:val="005D2140"/>
    <w:rsid w:val="005D737F"/>
    <w:rsid w:val="005E77BA"/>
    <w:rsid w:val="005F00CB"/>
    <w:rsid w:val="00603B3A"/>
    <w:rsid w:val="00621BC7"/>
    <w:rsid w:val="0062520D"/>
    <w:rsid w:val="00653146"/>
    <w:rsid w:val="0065597A"/>
    <w:rsid w:val="00655EAA"/>
    <w:rsid w:val="006665E1"/>
    <w:rsid w:val="006676F9"/>
    <w:rsid w:val="00670F66"/>
    <w:rsid w:val="006769C9"/>
    <w:rsid w:val="006923FB"/>
    <w:rsid w:val="006A384A"/>
    <w:rsid w:val="006C0694"/>
    <w:rsid w:val="006D02A6"/>
    <w:rsid w:val="006E20DF"/>
    <w:rsid w:val="006E609A"/>
    <w:rsid w:val="006E7E2F"/>
    <w:rsid w:val="006F1472"/>
    <w:rsid w:val="006F1BD2"/>
    <w:rsid w:val="006F637A"/>
    <w:rsid w:val="00717F9C"/>
    <w:rsid w:val="007348C2"/>
    <w:rsid w:val="007403F1"/>
    <w:rsid w:val="007501C1"/>
    <w:rsid w:val="00754752"/>
    <w:rsid w:val="0076127E"/>
    <w:rsid w:val="00766520"/>
    <w:rsid w:val="00772AA2"/>
    <w:rsid w:val="00786FE5"/>
    <w:rsid w:val="00795D32"/>
    <w:rsid w:val="007B45EE"/>
    <w:rsid w:val="007C1097"/>
    <w:rsid w:val="007C2CDD"/>
    <w:rsid w:val="007C3D16"/>
    <w:rsid w:val="007D061F"/>
    <w:rsid w:val="007D1256"/>
    <w:rsid w:val="007D47E1"/>
    <w:rsid w:val="007D633C"/>
    <w:rsid w:val="007F357C"/>
    <w:rsid w:val="007F6E84"/>
    <w:rsid w:val="007F7BA4"/>
    <w:rsid w:val="00811283"/>
    <w:rsid w:val="008133EF"/>
    <w:rsid w:val="00823C71"/>
    <w:rsid w:val="00825F59"/>
    <w:rsid w:val="00855628"/>
    <w:rsid w:val="00857FD3"/>
    <w:rsid w:val="0086732E"/>
    <w:rsid w:val="00870CD2"/>
    <w:rsid w:val="008743D4"/>
    <w:rsid w:val="00884359"/>
    <w:rsid w:val="008848DB"/>
    <w:rsid w:val="00890DC0"/>
    <w:rsid w:val="00893EC8"/>
    <w:rsid w:val="0089618E"/>
    <w:rsid w:val="008A0326"/>
    <w:rsid w:val="008A5CD6"/>
    <w:rsid w:val="008B4209"/>
    <w:rsid w:val="008C2DEF"/>
    <w:rsid w:val="008E54EA"/>
    <w:rsid w:val="008F0CBE"/>
    <w:rsid w:val="00921F61"/>
    <w:rsid w:val="00924B13"/>
    <w:rsid w:val="00935032"/>
    <w:rsid w:val="00947EC3"/>
    <w:rsid w:val="00972310"/>
    <w:rsid w:val="00984436"/>
    <w:rsid w:val="00984ADB"/>
    <w:rsid w:val="00985786"/>
    <w:rsid w:val="00996F06"/>
    <w:rsid w:val="009A14CC"/>
    <w:rsid w:val="009C7BFA"/>
    <w:rsid w:val="009D045D"/>
    <w:rsid w:val="009E24ED"/>
    <w:rsid w:val="009F48EE"/>
    <w:rsid w:val="009F4D78"/>
    <w:rsid w:val="00A00D0B"/>
    <w:rsid w:val="00A10346"/>
    <w:rsid w:val="00A254FB"/>
    <w:rsid w:val="00A379E4"/>
    <w:rsid w:val="00A53009"/>
    <w:rsid w:val="00A73F0E"/>
    <w:rsid w:val="00A87A63"/>
    <w:rsid w:val="00A968DE"/>
    <w:rsid w:val="00AA51BB"/>
    <w:rsid w:val="00AA754C"/>
    <w:rsid w:val="00AD7F1F"/>
    <w:rsid w:val="00AF21DC"/>
    <w:rsid w:val="00AF2D05"/>
    <w:rsid w:val="00B04D9B"/>
    <w:rsid w:val="00B144C6"/>
    <w:rsid w:val="00B30107"/>
    <w:rsid w:val="00B47118"/>
    <w:rsid w:val="00B51447"/>
    <w:rsid w:val="00B51882"/>
    <w:rsid w:val="00B633D2"/>
    <w:rsid w:val="00B74047"/>
    <w:rsid w:val="00B957B2"/>
    <w:rsid w:val="00BA028E"/>
    <w:rsid w:val="00BC07E5"/>
    <w:rsid w:val="00BC0B4F"/>
    <w:rsid w:val="00BE4B2D"/>
    <w:rsid w:val="00C158CE"/>
    <w:rsid w:val="00C24447"/>
    <w:rsid w:val="00C36750"/>
    <w:rsid w:val="00C45C60"/>
    <w:rsid w:val="00C52AA2"/>
    <w:rsid w:val="00C7411E"/>
    <w:rsid w:val="00C83D3A"/>
    <w:rsid w:val="00C85D0F"/>
    <w:rsid w:val="00CA00A8"/>
    <w:rsid w:val="00CA38CF"/>
    <w:rsid w:val="00CA4DF4"/>
    <w:rsid w:val="00CB7F4F"/>
    <w:rsid w:val="00CF4799"/>
    <w:rsid w:val="00D05CB6"/>
    <w:rsid w:val="00D2215F"/>
    <w:rsid w:val="00D43D2D"/>
    <w:rsid w:val="00D62E39"/>
    <w:rsid w:val="00D71DB9"/>
    <w:rsid w:val="00D73DE3"/>
    <w:rsid w:val="00D76E44"/>
    <w:rsid w:val="00D81DFD"/>
    <w:rsid w:val="00D94465"/>
    <w:rsid w:val="00DB3B30"/>
    <w:rsid w:val="00DC3A6F"/>
    <w:rsid w:val="00DC40BC"/>
    <w:rsid w:val="00DD2838"/>
    <w:rsid w:val="00DD47AF"/>
    <w:rsid w:val="00DE7E79"/>
    <w:rsid w:val="00E023DC"/>
    <w:rsid w:val="00E03C65"/>
    <w:rsid w:val="00E0659A"/>
    <w:rsid w:val="00E15917"/>
    <w:rsid w:val="00E22634"/>
    <w:rsid w:val="00E25A45"/>
    <w:rsid w:val="00E3745F"/>
    <w:rsid w:val="00E45086"/>
    <w:rsid w:val="00E70EC9"/>
    <w:rsid w:val="00E736B9"/>
    <w:rsid w:val="00E757D8"/>
    <w:rsid w:val="00E96891"/>
    <w:rsid w:val="00E97690"/>
    <w:rsid w:val="00EB53BE"/>
    <w:rsid w:val="00ED4E7B"/>
    <w:rsid w:val="00ED7593"/>
    <w:rsid w:val="00EE0269"/>
    <w:rsid w:val="00EE06D4"/>
    <w:rsid w:val="00EF3C5B"/>
    <w:rsid w:val="00F010DD"/>
    <w:rsid w:val="00F05441"/>
    <w:rsid w:val="00F172F1"/>
    <w:rsid w:val="00F55BDC"/>
    <w:rsid w:val="00F60A8C"/>
    <w:rsid w:val="00F7129B"/>
    <w:rsid w:val="00F7147B"/>
    <w:rsid w:val="00F912D5"/>
    <w:rsid w:val="00FB2EC5"/>
    <w:rsid w:val="00FB405E"/>
    <w:rsid w:val="00FC6862"/>
    <w:rsid w:val="00FD3969"/>
    <w:rsid w:val="00FD3C09"/>
    <w:rsid w:val="00FD6C28"/>
    <w:rsid w:val="00FE33A9"/>
    <w:rsid w:val="00FF295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7D3D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D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3D3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83D3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C83D3A"/>
  </w:style>
  <w:style w:type="paragraph" w:styleId="aa">
    <w:name w:val="List Paragraph"/>
    <w:basedOn w:val="a"/>
    <w:uiPriority w:val="34"/>
    <w:qFormat/>
    <w:rsid w:val="00D94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F7E8-4EB2-4965-8D2E-BC1EB79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4-07-09T01:43:00Z</cp:lastPrinted>
  <dcterms:created xsi:type="dcterms:W3CDTF">2026-06-19T07:21:00Z</dcterms:created>
  <dcterms:modified xsi:type="dcterms:W3CDTF">2026-06-22T00:13:00Z</dcterms:modified>
</cp:coreProperties>
</file>